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F3" w:rsidRDefault="00F46DF3" w:rsidP="00F46DF3">
      <w:pPr>
        <w:spacing w:after="0" w:line="240" w:lineRule="auto"/>
        <w:ind w:firstLine="4536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D74" w:rsidRDefault="00E53D74" w:rsidP="00E53D74">
      <w:pPr>
        <w:pStyle w:val="ab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.35pt;width:45pt;height:60.75pt;z-index:251660288" fillcolor="window">
            <v:imagedata r:id="rId6" o:title=""/>
            <w10:wrap type="square" side="left"/>
          </v:shape>
          <o:OLEObject Type="Embed" ProgID="PBrush" ShapeID="_x0000_s1026" DrawAspect="Content" ObjectID="_1634998494" r:id="rId7"/>
        </w:pict>
      </w:r>
    </w:p>
    <w:p w:rsidR="00E53D74" w:rsidRDefault="00E53D74" w:rsidP="00E53D74">
      <w:pPr>
        <w:pStyle w:val="ab"/>
        <w:jc w:val="center"/>
        <w:rPr>
          <w:rFonts w:ascii="Times New Roman" w:hAnsi="Times New Roman"/>
          <w:sz w:val="36"/>
          <w:szCs w:val="36"/>
        </w:rPr>
      </w:pPr>
    </w:p>
    <w:p w:rsidR="00E53D74" w:rsidRDefault="00E53D74" w:rsidP="00E53D74">
      <w:pPr>
        <w:pStyle w:val="ab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53D74" w:rsidRDefault="00E53D74" w:rsidP="00E53D74">
      <w:pPr>
        <w:pStyle w:val="ab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E53D74" w:rsidRDefault="00E53D74" w:rsidP="00E53D74">
      <w:pPr>
        <w:pStyle w:val="ab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53D74" w:rsidRDefault="00E53D74" w:rsidP="00E53D74">
      <w:pPr>
        <w:pStyle w:val="ab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53D74" w:rsidRPr="003D27E2" w:rsidRDefault="00E53D74" w:rsidP="00E53D74">
      <w:pPr>
        <w:pStyle w:val="a3"/>
        <w:rPr>
          <w:rFonts w:ascii="Times New Roman" w:hAnsi="Times New Roman"/>
          <w:sz w:val="24"/>
          <w:szCs w:val="24"/>
        </w:rPr>
      </w:pPr>
      <w:r>
        <w:br/>
      </w:r>
      <w:r w:rsidRPr="00DF1579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31</w:t>
      </w:r>
      <w:r w:rsidRPr="00DF1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овтня</w:t>
      </w:r>
      <w:r w:rsidRPr="00DF1579">
        <w:rPr>
          <w:rFonts w:ascii="Times New Roman" w:hAnsi="Times New Roman"/>
          <w:sz w:val="24"/>
          <w:szCs w:val="24"/>
        </w:rPr>
        <w:t xml:space="preserve"> 2019 року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4</w:t>
      </w:r>
      <w:r w:rsidRPr="00E359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1-</w:t>
      </w:r>
      <w:r w:rsidRPr="00BC309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E53D74" w:rsidRDefault="00E53D74" w:rsidP="00E53D74">
      <w:pPr>
        <w:pStyle w:val="a3"/>
        <w:rPr>
          <w:rFonts w:ascii="Times New Roman" w:hAnsi="Times New Roman"/>
          <w:sz w:val="24"/>
          <w:szCs w:val="24"/>
        </w:rPr>
      </w:pPr>
    </w:p>
    <w:p w:rsidR="00E53D74" w:rsidRPr="00E35944" w:rsidRDefault="00E53D74" w:rsidP="00E53D74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8168F1" w:rsidRDefault="008168F1" w:rsidP="008168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22C1">
        <w:rPr>
          <w:rFonts w:ascii="Times New Roman" w:hAnsi="Times New Roman"/>
          <w:sz w:val="24"/>
          <w:szCs w:val="24"/>
        </w:rPr>
        <w:t xml:space="preserve">Про  </w:t>
      </w:r>
      <w:r>
        <w:rPr>
          <w:rFonts w:ascii="Times New Roman" w:hAnsi="Times New Roman"/>
          <w:sz w:val="24"/>
          <w:szCs w:val="24"/>
        </w:rPr>
        <w:t xml:space="preserve">розгляд заяви щодо </w:t>
      </w:r>
      <w:r w:rsidRPr="00E022C1">
        <w:rPr>
          <w:rFonts w:ascii="Times New Roman" w:hAnsi="Times New Roman"/>
          <w:sz w:val="24"/>
          <w:szCs w:val="24"/>
        </w:rPr>
        <w:t xml:space="preserve">надання дозволу на продаж </w:t>
      </w:r>
    </w:p>
    <w:p w:rsidR="008168F1" w:rsidRDefault="008168F1" w:rsidP="008168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22C1">
        <w:rPr>
          <w:rFonts w:ascii="Times New Roman" w:hAnsi="Times New Roman"/>
          <w:sz w:val="24"/>
          <w:szCs w:val="24"/>
        </w:rPr>
        <w:t xml:space="preserve">земельної ділян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2C1">
        <w:rPr>
          <w:rFonts w:ascii="Times New Roman" w:hAnsi="Times New Roman"/>
          <w:sz w:val="24"/>
          <w:szCs w:val="24"/>
        </w:rPr>
        <w:t xml:space="preserve">комунальної власності, яка знаходиться </w:t>
      </w:r>
    </w:p>
    <w:p w:rsidR="008168F1" w:rsidRDefault="008168F1" w:rsidP="008168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2C1">
        <w:rPr>
          <w:rFonts w:ascii="Times New Roman" w:hAnsi="Times New Roman"/>
          <w:sz w:val="24"/>
          <w:szCs w:val="24"/>
        </w:rPr>
        <w:t xml:space="preserve">в користуванні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ВАТНОГО МАЛОГО ПІДПРИЄМСТВА </w:t>
      </w:r>
    </w:p>
    <w:p w:rsidR="008168F1" w:rsidRPr="00E022C1" w:rsidRDefault="008168F1" w:rsidP="008168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СВЯТОСЛАВ»</w:t>
      </w:r>
    </w:p>
    <w:p w:rsidR="008168F1" w:rsidRPr="00E022C1" w:rsidRDefault="008168F1" w:rsidP="008168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8F1" w:rsidRPr="00E022C1" w:rsidRDefault="008168F1" w:rsidP="008168F1">
      <w:pPr>
        <w:pStyle w:val="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2C1">
        <w:rPr>
          <w:rFonts w:ascii="Times New Roman" w:hAnsi="Times New Roman"/>
          <w:sz w:val="24"/>
          <w:szCs w:val="24"/>
        </w:rPr>
        <w:t xml:space="preserve"> Розглянувши </w:t>
      </w:r>
      <w:r w:rsidRPr="00B55A1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B55A12">
        <w:rPr>
          <w:rFonts w:ascii="Times New Roman" w:hAnsi="Times New Roman"/>
          <w:sz w:val="24"/>
          <w:szCs w:val="24"/>
        </w:rPr>
        <w:t xml:space="preserve">комісії </w:t>
      </w:r>
      <w:r>
        <w:rPr>
          <w:rFonts w:ascii="Times New Roman" w:hAnsi="Times New Roman"/>
          <w:bCs/>
          <w:sz w:val="24"/>
          <w:szCs w:val="24"/>
        </w:rPr>
        <w:t xml:space="preserve">з питань земельних відносин та </w:t>
      </w:r>
      <w:r w:rsidRPr="00B55A12">
        <w:rPr>
          <w:rFonts w:ascii="Times New Roman" w:hAnsi="Times New Roman"/>
          <w:bCs/>
          <w:sz w:val="24"/>
          <w:szCs w:val="24"/>
        </w:rPr>
        <w:t>земельного кадастру, планування території, будівництва, архітектури, охорони пам’яток, історичного середовища та благоустрою</w:t>
      </w:r>
      <w:r w:rsidRPr="00B55A12">
        <w:rPr>
          <w:rFonts w:ascii="Times New Roman" w:hAnsi="Times New Roman"/>
          <w:sz w:val="24"/>
          <w:szCs w:val="24"/>
          <w:lang w:eastAsia="zh-CN"/>
        </w:rPr>
        <w:t xml:space="preserve"> до міського голови</w:t>
      </w:r>
      <w:r>
        <w:rPr>
          <w:rFonts w:ascii="Times New Roman" w:hAnsi="Times New Roman"/>
          <w:sz w:val="24"/>
          <w:szCs w:val="24"/>
          <w:lang w:eastAsia="zh-CN"/>
        </w:rPr>
        <w:t xml:space="preserve"> від 18.09.2019 року №377/2-17</w:t>
      </w:r>
      <w:r w:rsidRPr="00B55A12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B55A1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від 17.09.2019 року №190</w:t>
      </w:r>
      <w:r w:rsidRPr="00E022C1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Pr="00E022C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022C1">
        <w:rPr>
          <w:rFonts w:ascii="Times New Roman" w:hAnsi="Times New Roman"/>
          <w:sz w:val="24"/>
          <w:szCs w:val="24"/>
        </w:rPr>
        <w:t xml:space="preserve">заяву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ВАТНОГО МАЛОГО ПІДПРИЄМСТВА «СВЯТОСЛАВ» </w:t>
      </w:r>
      <w:r w:rsidRPr="00E022C1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28 серпня</w:t>
      </w:r>
      <w:r w:rsidRPr="00E022C1">
        <w:rPr>
          <w:rFonts w:ascii="Times New Roman" w:hAnsi="Times New Roman"/>
          <w:sz w:val="24"/>
          <w:szCs w:val="24"/>
        </w:rPr>
        <w:t xml:space="preserve"> 2019 року №</w:t>
      </w:r>
      <w:r>
        <w:rPr>
          <w:rFonts w:ascii="Times New Roman" w:hAnsi="Times New Roman"/>
          <w:sz w:val="24"/>
          <w:szCs w:val="24"/>
        </w:rPr>
        <w:t>4643</w:t>
      </w:r>
      <w:r w:rsidRPr="00E022C1">
        <w:rPr>
          <w:rFonts w:ascii="Times New Roman" w:hAnsi="Times New Roman"/>
          <w:sz w:val="24"/>
          <w:szCs w:val="24"/>
        </w:rPr>
        <w:t>, відповідно до ст.ст. 12, 122, 127, 128 Земельного кодексу України, ст. ст. 6, 13, 15 Закону України «Про оцінку земель»,</w:t>
      </w:r>
      <w:r w:rsidRPr="00E022C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022C1">
        <w:rPr>
          <w:rFonts w:ascii="Times New Roman" w:hAnsi="Times New Roman"/>
          <w:color w:val="000000"/>
          <w:sz w:val="24"/>
          <w:szCs w:val="24"/>
          <w:lang w:eastAsia="zh-CN"/>
        </w:rPr>
        <w:t>Закон України «Про державні закупівлі»,</w:t>
      </w:r>
      <w:r w:rsidRPr="00E022C1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E022C1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8168F1" w:rsidRPr="00E022C1" w:rsidRDefault="008168F1" w:rsidP="008168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68F1" w:rsidRPr="00E022C1" w:rsidRDefault="008168F1" w:rsidP="008168F1">
      <w:pPr>
        <w:pStyle w:val="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2C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Відмовити в наданні дозволу</w:t>
      </w:r>
      <w:r w:rsidRPr="00E022C1">
        <w:rPr>
          <w:rFonts w:ascii="Times New Roman" w:hAnsi="Times New Roman"/>
          <w:sz w:val="24"/>
          <w:szCs w:val="24"/>
        </w:rPr>
        <w:t xml:space="preserve"> на продаж земельної ділянки комунальної власності, яка знаходиться в користуванні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ВАТНОГО МАЛОГО ПІДПРИЄМСТВА «СВЯТОСЛАВ» </w:t>
      </w:r>
      <w:r w:rsidRPr="00E022C1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E022C1">
        <w:rPr>
          <w:rFonts w:ascii="Times New Roman" w:hAnsi="Times New Roman"/>
          <w:sz w:val="24"/>
          <w:szCs w:val="24"/>
          <w:shd w:val="clear" w:color="auto" w:fill="FFFFFF"/>
        </w:rPr>
        <w:t>03.</w:t>
      </w:r>
      <w:r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E022C1">
        <w:rPr>
          <w:rFonts w:ascii="Times New Roman" w:hAnsi="Times New Roman"/>
          <w:sz w:val="24"/>
          <w:szCs w:val="24"/>
          <w:shd w:val="clear" w:color="auto" w:fill="FFFFFF"/>
        </w:rPr>
        <w:t xml:space="preserve"> Для будівництва та обслуговуванн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інших </w:t>
      </w:r>
      <w:r w:rsidRPr="00E022C1">
        <w:rPr>
          <w:rFonts w:ascii="Times New Roman" w:hAnsi="Times New Roman"/>
          <w:sz w:val="24"/>
          <w:szCs w:val="24"/>
          <w:shd w:val="clear" w:color="auto" w:fill="FFFFFF"/>
        </w:rPr>
        <w:t xml:space="preserve">будівель 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омадської забудови</w:t>
      </w:r>
      <w:r w:rsidRPr="00E022C1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E022C1">
        <w:rPr>
          <w:rStyle w:val="rvts82"/>
          <w:rFonts w:ascii="Times New Roman" w:hAnsi="Times New Roman"/>
          <w:sz w:val="24"/>
          <w:szCs w:val="24"/>
        </w:rPr>
        <w:t>(</w:t>
      </w:r>
      <w:r w:rsidRPr="00E022C1">
        <w:rPr>
          <w:rFonts w:ascii="Times New Roman" w:hAnsi="Times New Roman"/>
          <w:sz w:val="24"/>
          <w:szCs w:val="24"/>
        </w:rPr>
        <w:t xml:space="preserve">вид використання – для експлуатації та обслуговування </w:t>
      </w:r>
      <w:r>
        <w:rPr>
          <w:rFonts w:ascii="Times New Roman" w:hAnsi="Times New Roman"/>
          <w:sz w:val="24"/>
          <w:szCs w:val="24"/>
        </w:rPr>
        <w:t>офісу та існуючих нежитлових споруд (ремонтні бокси, майстерні, магазин, склад) -  нежитлова будівля літера «А»</w:t>
      </w:r>
      <w:r w:rsidRPr="00E022C1">
        <w:rPr>
          <w:rFonts w:ascii="Times New Roman" w:hAnsi="Times New Roman"/>
          <w:sz w:val="24"/>
          <w:szCs w:val="24"/>
        </w:rPr>
        <w:t>)</w:t>
      </w:r>
      <w:r w:rsidRPr="00E022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22C1">
        <w:rPr>
          <w:rFonts w:ascii="Times New Roman" w:hAnsi="Times New Roman"/>
          <w:sz w:val="24"/>
          <w:szCs w:val="24"/>
        </w:rPr>
        <w:t xml:space="preserve">за адресою: вулиця </w:t>
      </w:r>
      <w:r>
        <w:rPr>
          <w:rFonts w:ascii="Times New Roman" w:hAnsi="Times New Roman"/>
          <w:sz w:val="24"/>
          <w:szCs w:val="24"/>
        </w:rPr>
        <w:t>Привокзальна</w:t>
      </w:r>
      <w:r w:rsidRPr="00E022C1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32, площею 0,0569</w:t>
      </w:r>
      <w:r w:rsidRPr="00E022C1">
        <w:rPr>
          <w:rFonts w:ascii="Times New Roman" w:hAnsi="Times New Roman"/>
          <w:sz w:val="24"/>
          <w:szCs w:val="24"/>
          <w:lang w:eastAsia="ru-RU"/>
        </w:rPr>
        <w:t xml:space="preserve"> га </w:t>
      </w:r>
      <w:r w:rsidRPr="00E022C1">
        <w:rPr>
          <w:rFonts w:ascii="Times New Roman" w:hAnsi="Times New Roman"/>
          <w:sz w:val="24"/>
          <w:szCs w:val="24"/>
        </w:rPr>
        <w:t>за рахунок земель насе</w:t>
      </w:r>
      <w:r>
        <w:rPr>
          <w:rFonts w:ascii="Times New Roman" w:hAnsi="Times New Roman"/>
          <w:sz w:val="24"/>
          <w:szCs w:val="24"/>
        </w:rPr>
        <w:t>леного пункту м. Біла Церква, к</w:t>
      </w:r>
      <w:r w:rsidRPr="00E022C1">
        <w:rPr>
          <w:rFonts w:ascii="Times New Roman" w:hAnsi="Times New Roman"/>
          <w:sz w:val="24"/>
          <w:szCs w:val="24"/>
        </w:rPr>
        <w:t xml:space="preserve">адастровий номер: </w:t>
      </w:r>
      <w:r>
        <w:rPr>
          <w:rFonts w:ascii="Times New Roman" w:hAnsi="Times New Roman"/>
          <w:sz w:val="24"/>
          <w:szCs w:val="24"/>
          <w:lang w:eastAsia="ru-RU"/>
        </w:rPr>
        <w:t>3210300000:04:034:00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A67">
        <w:rPr>
          <w:rFonts w:ascii="Times New Roman" w:hAnsi="Times New Roman"/>
          <w:b/>
          <w:sz w:val="24"/>
          <w:szCs w:val="24"/>
          <w:lang w:eastAsia="ru-RU"/>
        </w:rPr>
        <w:t xml:space="preserve">враховуючи протокол </w:t>
      </w:r>
      <w:r w:rsidRPr="00B00A67">
        <w:rPr>
          <w:rFonts w:ascii="Times New Roman" w:hAnsi="Times New Roman"/>
          <w:b/>
          <w:sz w:val="24"/>
          <w:szCs w:val="24"/>
          <w:lang w:eastAsia="zh-CN"/>
        </w:rPr>
        <w:t xml:space="preserve">постійної комісії </w:t>
      </w:r>
      <w:r w:rsidRPr="00B00A6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</w:t>
      </w:r>
      <w:r w:rsidRPr="007328A3">
        <w:rPr>
          <w:rFonts w:ascii="Times New Roman" w:hAnsi="Times New Roman"/>
          <w:b/>
          <w:bCs/>
          <w:sz w:val="24"/>
          <w:szCs w:val="24"/>
          <w:lang w:eastAsia="zh-CN"/>
        </w:rPr>
        <w:t>охорони пам’яток, історичного середовища та благоустрою</w:t>
      </w:r>
      <w:r w:rsidRPr="007328A3">
        <w:rPr>
          <w:rFonts w:ascii="Times New Roman" w:hAnsi="Times New Roman"/>
          <w:b/>
          <w:sz w:val="24"/>
          <w:szCs w:val="24"/>
          <w:lang w:eastAsia="zh-CN"/>
        </w:rPr>
        <w:t xml:space="preserve"> від 17 вересня 2019 року №190</w:t>
      </w:r>
      <w:r w:rsidRPr="007328A3">
        <w:rPr>
          <w:rFonts w:ascii="Times New Roman" w:hAnsi="Times New Roman"/>
          <w:b/>
          <w:sz w:val="24"/>
          <w:szCs w:val="24"/>
          <w:lang w:eastAsia="ru-RU"/>
        </w:rPr>
        <w:t xml:space="preserve">, якою встановлено невідповідність доданих до заяви </w:t>
      </w:r>
      <w:r w:rsidRPr="007328A3">
        <w:rPr>
          <w:rFonts w:ascii="Times New Roman" w:hAnsi="Times New Roman"/>
          <w:b/>
          <w:sz w:val="24"/>
          <w:szCs w:val="24"/>
        </w:rPr>
        <w:t xml:space="preserve">від 28 серпня 2019 року №4643 </w:t>
      </w:r>
      <w:r w:rsidRPr="007328A3">
        <w:rPr>
          <w:rFonts w:ascii="Times New Roman" w:hAnsi="Times New Roman"/>
          <w:b/>
          <w:sz w:val="24"/>
          <w:szCs w:val="24"/>
          <w:lang w:eastAsia="ru-RU"/>
        </w:rPr>
        <w:t>документів, що посвідчують право на нерухоме майно з фактичною забудовою земельної ділянки.</w:t>
      </w:r>
    </w:p>
    <w:p w:rsidR="008168F1" w:rsidRPr="00E022C1" w:rsidRDefault="008168F1" w:rsidP="008168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022C1">
        <w:rPr>
          <w:rFonts w:ascii="Times New Roman" w:hAnsi="Times New Roman"/>
          <w:sz w:val="24"/>
          <w:szCs w:val="24"/>
        </w:rPr>
        <w:t>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168F1" w:rsidRPr="00E022C1" w:rsidRDefault="008168F1" w:rsidP="008168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68F1" w:rsidRPr="00187BB6" w:rsidRDefault="008168F1" w:rsidP="008168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2C1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Г. Дикий</w:t>
      </w:r>
    </w:p>
    <w:p w:rsidR="008168F1" w:rsidRPr="00187BB6" w:rsidRDefault="008168F1" w:rsidP="008168F1">
      <w:pPr>
        <w:rPr>
          <w:rFonts w:ascii="Times New Roman" w:hAnsi="Times New Roman"/>
          <w:sz w:val="24"/>
          <w:szCs w:val="24"/>
        </w:rPr>
      </w:pPr>
    </w:p>
    <w:p w:rsidR="008168F1" w:rsidRPr="0070664E" w:rsidRDefault="008168F1" w:rsidP="00A17652">
      <w:pPr>
        <w:rPr>
          <w:rFonts w:ascii="Times New Roman" w:hAnsi="Times New Roman"/>
          <w:lang w:val="ru-RU"/>
        </w:rPr>
      </w:pPr>
    </w:p>
    <w:sectPr w:rsidR="008168F1" w:rsidRPr="0070664E" w:rsidSect="00132A0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6C88"/>
    <w:multiLevelType w:val="hybridMultilevel"/>
    <w:tmpl w:val="89225AE8"/>
    <w:lvl w:ilvl="0" w:tplc="12A6A8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7652"/>
    <w:rsid w:val="00022B9C"/>
    <w:rsid w:val="000362EC"/>
    <w:rsid w:val="00051C5D"/>
    <w:rsid w:val="00085864"/>
    <w:rsid w:val="000C641C"/>
    <w:rsid w:val="00126AF4"/>
    <w:rsid w:val="00132A03"/>
    <w:rsid w:val="001744FC"/>
    <w:rsid w:val="00191B43"/>
    <w:rsid w:val="001926CC"/>
    <w:rsid w:val="00194731"/>
    <w:rsid w:val="00206F50"/>
    <w:rsid w:val="0022385E"/>
    <w:rsid w:val="00233E40"/>
    <w:rsid w:val="002556DA"/>
    <w:rsid w:val="00277F7D"/>
    <w:rsid w:val="0028476D"/>
    <w:rsid w:val="002A027A"/>
    <w:rsid w:val="002A27DE"/>
    <w:rsid w:val="002A4B4B"/>
    <w:rsid w:val="002D5053"/>
    <w:rsid w:val="00311110"/>
    <w:rsid w:val="0035023A"/>
    <w:rsid w:val="00365CB5"/>
    <w:rsid w:val="003A581E"/>
    <w:rsid w:val="003C4DC4"/>
    <w:rsid w:val="00454A68"/>
    <w:rsid w:val="00456E35"/>
    <w:rsid w:val="00476954"/>
    <w:rsid w:val="004A341A"/>
    <w:rsid w:val="0050266A"/>
    <w:rsid w:val="00512C1C"/>
    <w:rsid w:val="005525BF"/>
    <w:rsid w:val="005C12A0"/>
    <w:rsid w:val="005D21CB"/>
    <w:rsid w:val="005F5711"/>
    <w:rsid w:val="006017B0"/>
    <w:rsid w:val="006545BA"/>
    <w:rsid w:val="006566D2"/>
    <w:rsid w:val="00661AA5"/>
    <w:rsid w:val="006D0AAB"/>
    <w:rsid w:val="006E3D97"/>
    <w:rsid w:val="00705AB4"/>
    <w:rsid w:val="0070664E"/>
    <w:rsid w:val="0074376E"/>
    <w:rsid w:val="00757632"/>
    <w:rsid w:val="00767AEE"/>
    <w:rsid w:val="0078123A"/>
    <w:rsid w:val="007876AB"/>
    <w:rsid w:val="007B3860"/>
    <w:rsid w:val="007D19CC"/>
    <w:rsid w:val="007D6D71"/>
    <w:rsid w:val="00811C93"/>
    <w:rsid w:val="008168F1"/>
    <w:rsid w:val="00821407"/>
    <w:rsid w:val="008339F2"/>
    <w:rsid w:val="008976DE"/>
    <w:rsid w:val="008A7FE9"/>
    <w:rsid w:val="008C3569"/>
    <w:rsid w:val="008D1D5F"/>
    <w:rsid w:val="008D716B"/>
    <w:rsid w:val="009236FD"/>
    <w:rsid w:val="009246D4"/>
    <w:rsid w:val="0094228E"/>
    <w:rsid w:val="00947601"/>
    <w:rsid w:val="009771FA"/>
    <w:rsid w:val="00987F9E"/>
    <w:rsid w:val="009A4A62"/>
    <w:rsid w:val="00A17652"/>
    <w:rsid w:val="00A912C1"/>
    <w:rsid w:val="00AE0C6F"/>
    <w:rsid w:val="00B22BE5"/>
    <w:rsid w:val="00B271F1"/>
    <w:rsid w:val="00B36E0C"/>
    <w:rsid w:val="00B42797"/>
    <w:rsid w:val="00B76337"/>
    <w:rsid w:val="00BA3E44"/>
    <w:rsid w:val="00BC312F"/>
    <w:rsid w:val="00BD1123"/>
    <w:rsid w:val="00BD1BFF"/>
    <w:rsid w:val="00BF7400"/>
    <w:rsid w:val="00C034FA"/>
    <w:rsid w:val="00C1361C"/>
    <w:rsid w:val="00C14FE7"/>
    <w:rsid w:val="00C3443C"/>
    <w:rsid w:val="00C53683"/>
    <w:rsid w:val="00C660F3"/>
    <w:rsid w:val="00C947B9"/>
    <w:rsid w:val="00CA1AD2"/>
    <w:rsid w:val="00CD7E3D"/>
    <w:rsid w:val="00CF0BF6"/>
    <w:rsid w:val="00D53056"/>
    <w:rsid w:val="00D61941"/>
    <w:rsid w:val="00DA4369"/>
    <w:rsid w:val="00DA6FCF"/>
    <w:rsid w:val="00DF5319"/>
    <w:rsid w:val="00E07A32"/>
    <w:rsid w:val="00E24A81"/>
    <w:rsid w:val="00E53D74"/>
    <w:rsid w:val="00E71EDF"/>
    <w:rsid w:val="00E84FBD"/>
    <w:rsid w:val="00EB0464"/>
    <w:rsid w:val="00EE2235"/>
    <w:rsid w:val="00F11060"/>
    <w:rsid w:val="00F46DF3"/>
    <w:rsid w:val="00F50ABA"/>
    <w:rsid w:val="00F53904"/>
    <w:rsid w:val="00F97CC1"/>
    <w:rsid w:val="00FC253D"/>
    <w:rsid w:val="00FC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52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1765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basedOn w:val="a0"/>
    <w:rsid w:val="00A17652"/>
  </w:style>
  <w:style w:type="character" w:styleId="a4">
    <w:name w:val="Hyperlink"/>
    <w:basedOn w:val="a0"/>
    <w:unhideWhenUsed/>
    <w:rsid w:val="00A17652"/>
    <w:rPr>
      <w:color w:val="0000FF"/>
      <w:u w:val="single"/>
    </w:rPr>
  </w:style>
  <w:style w:type="character" w:customStyle="1" w:styleId="rvts82">
    <w:name w:val="rvts82"/>
    <w:basedOn w:val="a0"/>
    <w:rsid w:val="00A17652"/>
  </w:style>
  <w:style w:type="paragraph" w:styleId="a5">
    <w:name w:val="Title"/>
    <w:aliases w:val="Знак Знак,Знак,Знак Знак Знак"/>
    <w:basedOn w:val="a"/>
    <w:link w:val="a6"/>
    <w:qFormat/>
    <w:rsid w:val="00A176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Название Знак"/>
    <w:aliases w:val="Знак Знак Знак1,Знак Знак1,Знак Знак Знак Знак"/>
    <w:basedOn w:val="a0"/>
    <w:link w:val="a5"/>
    <w:rsid w:val="00A176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17652"/>
    <w:pPr>
      <w:ind w:left="720"/>
      <w:contextualSpacing/>
    </w:pPr>
  </w:style>
  <w:style w:type="character" w:customStyle="1" w:styleId="rvts9">
    <w:name w:val="rvts9"/>
    <w:basedOn w:val="a0"/>
    <w:rsid w:val="00A17652"/>
  </w:style>
  <w:style w:type="character" w:customStyle="1" w:styleId="rvts37">
    <w:name w:val="rvts37"/>
    <w:basedOn w:val="a0"/>
    <w:rsid w:val="00A17652"/>
  </w:style>
  <w:style w:type="paragraph" w:customStyle="1" w:styleId="1">
    <w:name w:val="Без интервала1"/>
    <w:rsid w:val="00A17652"/>
    <w:pPr>
      <w:spacing w:after="0" w:line="240" w:lineRule="auto"/>
    </w:pPr>
    <w:rPr>
      <w:rFonts w:ascii="Calibri" w:eastAsia="Times New Roman" w:hAnsi="Calibri" w:cs="Calibri"/>
      <w:lang w:val="uk-UA"/>
    </w:rPr>
  </w:style>
  <w:style w:type="paragraph" w:customStyle="1" w:styleId="rvps2">
    <w:name w:val="rvps2"/>
    <w:basedOn w:val="a"/>
    <w:rsid w:val="00A17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uiPriority w:val="22"/>
    <w:qFormat/>
    <w:rsid w:val="008168F1"/>
    <w:rPr>
      <w:b/>
      <w:bCs/>
    </w:rPr>
  </w:style>
  <w:style w:type="paragraph" w:customStyle="1" w:styleId="10">
    <w:name w:val="Текст1"/>
    <w:basedOn w:val="a"/>
    <w:rsid w:val="0031111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ru-RU" w:eastAsia="ar-SA"/>
    </w:rPr>
  </w:style>
  <w:style w:type="table" w:styleId="a9">
    <w:name w:val="Table Grid"/>
    <w:basedOn w:val="a1"/>
    <w:rsid w:val="0031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Знак"/>
    <w:link w:val="ab"/>
    <w:locked/>
    <w:rsid w:val="00E53D74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E53D74"/>
    <w:pPr>
      <w:spacing w:after="0" w:line="240" w:lineRule="auto"/>
    </w:pPr>
    <w:rPr>
      <w:rFonts w:ascii="Courier New" w:eastAsiaTheme="minorHAnsi" w:hAnsi="Courier New" w:cs="Courier New"/>
      <w:lang w:val="ru-RU" w:eastAsia="ru-RU"/>
    </w:rPr>
  </w:style>
  <w:style w:type="character" w:customStyle="1" w:styleId="11">
    <w:name w:val="Текст Знак1"/>
    <w:basedOn w:val="a0"/>
    <w:link w:val="ab"/>
    <w:uiPriority w:val="99"/>
    <w:semiHidden/>
    <w:rsid w:val="00E53D74"/>
    <w:rPr>
      <w:rFonts w:ascii="Consolas" w:eastAsia="Calibri" w:hAnsi="Consolas" w:cs="Times New Roman"/>
      <w:sz w:val="21"/>
      <w:szCs w:val="2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A9B0-3446-4BE3-A7C7-CC892E8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31</cp:revision>
  <cp:lastPrinted>2019-11-04T12:42:00Z</cp:lastPrinted>
  <dcterms:created xsi:type="dcterms:W3CDTF">2019-10-31T14:35:00Z</dcterms:created>
  <dcterms:modified xsi:type="dcterms:W3CDTF">2019-11-11T15:24:00Z</dcterms:modified>
</cp:coreProperties>
</file>